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38" w:rsidRPr="00100A5B" w:rsidRDefault="004D0D8E" w:rsidP="004D0D8E">
      <w:pPr>
        <w:pStyle w:val="ConsPlusNormal"/>
        <w:ind w:left="-99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359212" cy="10820704"/>
            <wp:effectExtent l="19050" t="0" r="0" b="0"/>
            <wp:docPr id="1" name="Рисунок 1" descr="C:\Documents and Settings\Admin\Рабочий стол\АВТОШКОЛА\Учебный план с В на D\Scan2015-01-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ВТОШКОЛА\Учебный план с В на D\Scan2015-01-10_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494" cy="1084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38" w:rsidRPr="00100A5B" w:rsidRDefault="00E71A38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1A38" w:rsidRPr="00E12090" w:rsidRDefault="00E71A38" w:rsidP="00072F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01975" w:rsidRPr="00401975" w:rsidRDefault="00401975" w:rsidP="004019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01975">
        <w:rPr>
          <w:rFonts w:ascii="Times New Roman" w:hAnsi="Times New Roman" w:cs="Times New Roman"/>
          <w:b/>
          <w:bCs/>
        </w:rPr>
        <w:t>ПЕРЕПОДГОТОВКИ ВОДИТЕЛЕЙ ТРАНСПОРТНЫХ СРЕДСТВ С КАТЕГОРИИ</w:t>
      </w:r>
    </w:p>
    <w:p w:rsidR="00401975" w:rsidRPr="00401975" w:rsidRDefault="00401975" w:rsidP="004019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01975">
        <w:rPr>
          <w:rFonts w:ascii="Times New Roman" w:hAnsi="Times New Roman" w:cs="Times New Roman"/>
          <w:b/>
          <w:bCs/>
        </w:rPr>
        <w:t>"B" НА КАТЕГОРИЮ "D"</w:t>
      </w:r>
    </w:p>
    <w:p w:rsidR="00E75596" w:rsidRPr="00E75596" w:rsidRDefault="00E75596" w:rsidP="00E75596">
      <w:pPr>
        <w:ind w:left="851"/>
        <w:jc w:val="center"/>
        <w:rPr>
          <w:b/>
          <w:bCs/>
        </w:rPr>
      </w:pPr>
      <w:r w:rsidRPr="00E75596">
        <w:rPr>
          <w:b/>
          <w:bCs/>
        </w:rPr>
        <w:t xml:space="preserve"> </w:t>
      </w:r>
    </w:p>
    <w:p w:rsidR="00EF1326" w:rsidRPr="00E75596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1" w:type="dxa"/>
        <w:tblInd w:w="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"/>
        <w:gridCol w:w="4536"/>
        <w:gridCol w:w="992"/>
        <w:gridCol w:w="1974"/>
        <w:gridCol w:w="1854"/>
      </w:tblGrid>
      <w:tr w:rsidR="00E71A38" w:rsidRPr="0041193F" w:rsidTr="001811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1A38" w:rsidRPr="0041193F" w:rsidTr="001811F8"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71A38" w:rsidRPr="0041193F" w:rsidTr="001811F8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E71A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52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D" (с механической трансмиссией/с автоматической трансмисси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4/7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4/72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E71A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E71A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52/1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8/86</w:t>
            </w:r>
          </w:p>
        </w:tc>
      </w:tr>
    </w:tbl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072FDE" w:rsidRDefault="00072FDE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754085" w:rsidRPr="00A404D9" w:rsidRDefault="00754085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54085" w:rsidRPr="00A404D9" w:rsidRDefault="00754085" w:rsidP="00072FDE">
      <w:pPr>
        <w:shd w:val="clear" w:color="auto" w:fill="FFFFFF"/>
        <w:jc w:val="center"/>
        <w:rPr>
          <w:b/>
          <w:sz w:val="22"/>
          <w:szCs w:val="22"/>
        </w:rPr>
      </w:pPr>
      <w:r w:rsidRPr="00A404D9">
        <w:rPr>
          <w:b/>
          <w:sz w:val="22"/>
          <w:szCs w:val="22"/>
        </w:rPr>
        <w:lastRenderedPageBreak/>
        <w:t>СПЕЦИАЛЬНЫЙ  ЦИКЛ</w:t>
      </w:r>
      <w:r w:rsidR="00A404D9" w:rsidRPr="00A404D9">
        <w:rPr>
          <w:b/>
          <w:sz w:val="22"/>
          <w:szCs w:val="22"/>
        </w:rPr>
        <w:t xml:space="preserve">  РАБОЧЕЙ ПРОГРАММЫ</w:t>
      </w:r>
    </w:p>
    <w:p w:rsidR="00754085" w:rsidRPr="00A404D9" w:rsidRDefault="00754085" w:rsidP="00072F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404D9" w:rsidRPr="00A404D9" w:rsidRDefault="00A404D9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A404D9">
        <w:rPr>
          <w:rFonts w:ascii="Times New Roman" w:hAnsi="Times New Roman" w:cs="Times New Roman"/>
          <w:b/>
          <w:sz w:val="22"/>
          <w:szCs w:val="22"/>
        </w:rPr>
        <w:t>УЧЕБНЫЙ ПРЕДМЕТ</w:t>
      </w:r>
    </w:p>
    <w:p w:rsidR="00EF1326" w:rsidRPr="00A404D9" w:rsidRDefault="00A404D9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A404D9">
        <w:rPr>
          <w:rFonts w:ascii="Times New Roman" w:hAnsi="Times New Roman" w:cs="Times New Roman"/>
          <w:b/>
          <w:sz w:val="22"/>
          <w:szCs w:val="22"/>
        </w:rPr>
        <w:t>«</w:t>
      </w:r>
      <w:r w:rsidR="00EF1326" w:rsidRPr="00A404D9">
        <w:rPr>
          <w:rFonts w:ascii="Times New Roman" w:hAnsi="Times New Roman" w:cs="Times New Roman"/>
          <w:b/>
          <w:sz w:val="22"/>
          <w:szCs w:val="22"/>
        </w:rPr>
        <w:t>Устройство и техническое обслуживание транспортных средств катего</w:t>
      </w:r>
      <w:r w:rsidR="00754085" w:rsidRPr="00A404D9">
        <w:rPr>
          <w:rFonts w:ascii="Times New Roman" w:hAnsi="Times New Roman" w:cs="Times New Roman"/>
          <w:b/>
          <w:sz w:val="22"/>
          <w:szCs w:val="22"/>
        </w:rPr>
        <w:t>рии "D" как объектов управления</w:t>
      </w:r>
      <w:r w:rsidRPr="00A404D9">
        <w:rPr>
          <w:rFonts w:ascii="Times New Roman" w:hAnsi="Times New Roman" w:cs="Times New Roman"/>
          <w:b/>
          <w:sz w:val="22"/>
          <w:szCs w:val="22"/>
        </w:rPr>
        <w:t>»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850"/>
        <w:gridCol w:w="1790"/>
        <w:gridCol w:w="1896"/>
      </w:tblGrid>
      <w:tr w:rsidR="00EF1326" w:rsidRPr="0041193F" w:rsidTr="001811F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181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F1326" w:rsidRPr="0041193F" w:rsidTr="001811F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404D9" w:rsidRDefault="00A404D9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F1326"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A4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404D9" w:rsidRDefault="00A404D9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EF1326"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A4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52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811F8" w:rsidRDefault="001811F8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72FDE" w:rsidRDefault="00072FDE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72FDE" w:rsidRDefault="00072FDE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54085" w:rsidRPr="0041193F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</w:t>
      </w:r>
    </w:p>
    <w:p w:rsidR="00EF1326" w:rsidRDefault="00AC4678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 категории "D".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850"/>
        <w:gridCol w:w="1902"/>
        <w:gridCol w:w="1784"/>
      </w:tblGrid>
      <w:tr w:rsidR="00EF1326" w:rsidRPr="0041193F" w:rsidTr="001811F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1811F8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C4678" w:rsidRDefault="00AC4678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EF1326" w:rsidRPr="00E71A38" w:rsidRDefault="00AC4678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 с механической трансмиссией)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1326" w:rsidRPr="00E71A38" w:rsidRDefault="00EF1326" w:rsidP="00E71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61"/>
        <w:gridCol w:w="2038"/>
      </w:tblGrid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F1326" w:rsidRPr="0041193F" w:rsidTr="00B241E3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AC4678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F1326"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1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AC4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2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4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5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AC4678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AC4678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3F44B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1326" w:rsidRPr="0041193F" w:rsidTr="00B241E3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AC4678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EF1326"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AC4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AC46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F44B7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CD6AC1" w:rsidRPr="0041193F" w:rsidRDefault="00CD6AC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EF1326" w:rsidRPr="00E71A38" w:rsidRDefault="00F757BE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</w:t>
      </w:r>
      <w:r w:rsidR="002D72AC">
        <w:rPr>
          <w:rFonts w:ascii="Times New Roman" w:hAnsi="Times New Roman" w:cs="Times New Roman"/>
          <w:b/>
          <w:sz w:val="24"/>
          <w:szCs w:val="24"/>
        </w:rPr>
        <w:t xml:space="preserve"> с автомат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1326" w:rsidRPr="00E71A38" w:rsidRDefault="00EF1326" w:rsidP="00072F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75"/>
        <w:gridCol w:w="2248"/>
      </w:tblGrid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F1326" w:rsidRPr="0041193F" w:rsidTr="00CD6A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F757BE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F1326"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2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 1.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 1.4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5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6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1326" w:rsidRPr="0041193F" w:rsidTr="00CD6A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F757BE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EF1326"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EF1326" w:rsidP="00B241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Default="00EF1326" w:rsidP="0041193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FDE" w:rsidRDefault="00072FD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41193F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A38" w:rsidRDefault="002C3A03" w:rsidP="00072FDE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РОФЕССИОНАЛЬН</w:t>
      </w:r>
      <w:r w:rsidR="00754085">
        <w:rPr>
          <w:b/>
        </w:rPr>
        <w:t>ЫЙ ЦИКЛ</w:t>
      </w:r>
      <w:r w:rsidR="00FE72E6">
        <w:rPr>
          <w:b/>
        </w:rPr>
        <w:t xml:space="preserve"> РАБОЧЕЙ ПРОГРАММЫ</w:t>
      </w:r>
    </w:p>
    <w:p w:rsidR="00E71A38" w:rsidRPr="00E71A38" w:rsidRDefault="00E71A38" w:rsidP="00072F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72E6" w:rsidRDefault="00FE72E6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EF1326" w:rsidRPr="00E71A38" w:rsidRDefault="00FE72E6" w:rsidP="00072FD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Организация и выполнение пассажирских перевозок автомобильным транспортом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1326" w:rsidRPr="0041193F" w:rsidRDefault="00EF1326" w:rsidP="00072F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850"/>
        <w:gridCol w:w="1893"/>
        <w:gridCol w:w="1793"/>
      </w:tblGrid>
      <w:tr w:rsidR="00EF1326" w:rsidRPr="0041193F" w:rsidTr="00CD6AC1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1326" w:rsidRPr="0041193F" w:rsidTr="00CD6AC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F1326" w:rsidRPr="0041193F" w:rsidTr="00CD6AC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F1326" w:rsidRPr="0041193F" w:rsidTr="00CD6AC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CD6AC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F1326" w:rsidRPr="0041193F" w:rsidSect="00A404D9">
      <w:footerReference w:type="default" r:id="rId9"/>
      <w:pgSz w:w="11906" w:h="16838"/>
      <w:pgMar w:top="567" w:right="566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86" w:rsidRDefault="00E95486" w:rsidP="00E71A38">
      <w:r>
        <w:separator/>
      </w:r>
    </w:p>
  </w:endnote>
  <w:endnote w:type="continuationSeparator" w:id="1">
    <w:p w:rsidR="00E95486" w:rsidRDefault="00E95486" w:rsidP="00E7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2E" w:rsidRDefault="0083240E">
    <w:pPr>
      <w:pStyle w:val="a7"/>
      <w:jc w:val="right"/>
    </w:pPr>
    <w:r>
      <w:fldChar w:fldCharType="begin"/>
    </w:r>
    <w:r w:rsidR="00C4212E">
      <w:instrText xml:space="preserve"> PAGE   \* MERGEFORMAT </w:instrText>
    </w:r>
    <w:r>
      <w:fldChar w:fldCharType="separate"/>
    </w:r>
    <w:r w:rsidR="004D0D8E">
      <w:rPr>
        <w:noProof/>
      </w:rPr>
      <w:t>2</w:t>
    </w:r>
    <w:r>
      <w:rPr>
        <w:noProof/>
      </w:rPr>
      <w:fldChar w:fldCharType="end"/>
    </w:r>
  </w:p>
  <w:p w:rsidR="00C4212E" w:rsidRDefault="00C421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86" w:rsidRDefault="00E95486" w:rsidP="00E71A38">
      <w:r>
        <w:separator/>
      </w:r>
    </w:p>
  </w:footnote>
  <w:footnote w:type="continuationSeparator" w:id="1">
    <w:p w:rsidR="00E95486" w:rsidRDefault="00E95486" w:rsidP="00E7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73939"/>
    <w:multiLevelType w:val="hybridMultilevel"/>
    <w:tmpl w:val="788E4EA8"/>
    <w:lvl w:ilvl="0" w:tplc="4F3414C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8CA"/>
    <w:rsid w:val="00012E93"/>
    <w:rsid w:val="00051696"/>
    <w:rsid w:val="00072FDE"/>
    <w:rsid w:val="000914AE"/>
    <w:rsid w:val="000C5C69"/>
    <w:rsid w:val="001353C0"/>
    <w:rsid w:val="001811F8"/>
    <w:rsid w:val="001B6E60"/>
    <w:rsid w:val="001C0212"/>
    <w:rsid w:val="001E5CBB"/>
    <w:rsid w:val="002C3A03"/>
    <w:rsid w:val="002D72AC"/>
    <w:rsid w:val="00322797"/>
    <w:rsid w:val="00326575"/>
    <w:rsid w:val="00333187"/>
    <w:rsid w:val="00340A73"/>
    <w:rsid w:val="00365B12"/>
    <w:rsid w:val="0038776F"/>
    <w:rsid w:val="003A6F75"/>
    <w:rsid w:val="003D2D28"/>
    <w:rsid w:val="003D4E7D"/>
    <w:rsid w:val="003F2727"/>
    <w:rsid w:val="003F44B7"/>
    <w:rsid w:val="00401975"/>
    <w:rsid w:val="0041193F"/>
    <w:rsid w:val="0042076E"/>
    <w:rsid w:val="00427EF8"/>
    <w:rsid w:val="004511CB"/>
    <w:rsid w:val="004770AC"/>
    <w:rsid w:val="00481BDB"/>
    <w:rsid w:val="004B0885"/>
    <w:rsid w:val="004B273E"/>
    <w:rsid w:val="004D0D8E"/>
    <w:rsid w:val="004D56C6"/>
    <w:rsid w:val="004F72A0"/>
    <w:rsid w:val="00506E29"/>
    <w:rsid w:val="0052525D"/>
    <w:rsid w:val="005271F4"/>
    <w:rsid w:val="005424B7"/>
    <w:rsid w:val="005452A7"/>
    <w:rsid w:val="005A22E3"/>
    <w:rsid w:val="005D29EC"/>
    <w:rsid w:val="006176AF"/>
    <w:rsid w:val="006D25B8"/>
    <w:rsid w:val="006F5B82"/>
    <w:rsid w:val="006F5E87"/>
    <w:rsid w:val="00712BCF"/>
    <w:rsid w:val="00754085"/>
    <w:rsid w:val="007779FE"/>
    <w:rsid w:val="00777A8D"/>
    <w:rsid w:val="00813ED3"/>
    <w:rsid w:val="0083240E"/>
    <w:rsid w:val="00870585"/>
    <w:rsid w:val="008D2512"/>
    <w:rsid w:val="009424E8"/>
    <w:rsid w:val="009C58AC"/>
    <w:rsid w:val="009C6BF6"/>
    <w:rsid w:val="009E3BFE"/>
    <w:rsid w:val="00A404D9"/>
    <w:rsid w:val="00A71870"/>
    <w:rsid w:val="00AC4678"/>
    <w:rsid w:val="00B241E3"/>
    <w:rsid w:val="00B27C35"/>
    <w:rsid w:val="00B27FA9"/>
    <w:rsid w:val="00B440EC"/>
    <w:rsid w:val="00B470CE"/>
    <w:rsid w:val="00B56C36"/>
    <w:rsid w:val="00C4212E"/>
    <w:rsid w:val="00CC1215"/>
    <w:rsid w:val="00CD42C8"/>
    <w:rsid w:val="00CD6AC1"/>
    <w:rsid w:val="00D05B1F"/>
    <w:rsid w:val="00D502C4"/>
    <w:rsid w:val="00D802EE"/>
    <w:rsid w:val="00D97953"/>
    <w:rsid w:val="00DB2C7D"/>
    <w:rsid w:val="00DB3B14"/>
    <w:rsid w:val="00DD5707"/>
    <w:rsid w:val="00DE66FD"/>
    <w:rsid w:val="00DF1778"/>
    <w:rsid w:val="00DF1F1F"/>
    <w:rsid w:val="00E12090"/>
    <w:rsid w:val="00E360DE"/>
    <w:rsid w:val="00E71A38"/>
    <w:rsid w:val="00E75596"/>
    <w:rsid w:val="00E95486"/>
    <w:rsid w:val="00E968CA"/>
    <w:rsid w:val="00EF1326"/>
    <w:rsid w:val="00F757BE"/>
    <w:rsid w:val="00F97AAE"/>
    <w:rsid w:val="00FB012E"/>
    <w:rsid w:val="00FD5FD2"/>
    <w:rsid w:val="00FE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B6E60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B6E60"/>
    <w:pPr>
      <w:keepNext/>
      <w:outlineLvl w:val="2"/>
    </w:pPr>
    <w:rPr>
      <w:rFonts w:eastAsia="Calibri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1A3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4B273E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4119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411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193F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semiHidden/>
    <w:rsid w:val="00E71A38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1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E71A3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71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71A38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E1209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pple-converted-space">
    <w:name w:val="apple-converted-space"/>
    <w:rsid w:val="00E1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1743-EB15-4760-B4C4-4E94439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dmin</cp:lastModifiedBy>
  <cp:revision>56</cp:revision>
  <cp:lastPrinted>2014-11-25T06:58:00Z</cp:lastPrinted>
  <dcterms:created xsi:type="dcterms:W3CDTF">2014-08-15T05:15:00Z</dcterms:created>
  <dcterms:modified xsi:type="dcterms:W3CDTF">2015-01-13T08:19:00Z</dcterms:modified>
</cp:coreProperties>
</file>